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 xml:space="preserve">Тарский филиал ФГБОУ </w:t>
      </w:r>
      <w:proofErr w:type="gramStart"/>
      <w:r w:rsidRPr="00291DB2">
        <w:rPr>
          <w:rFonts w:ascii="Arial" w:hAnsi="Arial" w:cs="Arial"/>
          <w:b/>
          <w:bCs/>
          <w:sz w:val="19"/>
          <w:szCs w:val="19"/>
        </w:rPr>
        <w:t>ВО</w:t>
      </w:r>
      <w:proofErr w:type="gramEnd"/>
      <w:r w:rsidRPr="00291DB2">
        <w:rPr>
          <w:rFonts w:ascii="Arial" w:hAnsi="Arial" w:cs="Arial"/>
          <w:b/>
          <w:bCs/>
          <w:sz w:val="19"/>
          <w:szCs w:val="19"/>
        </w:rPr>
        <w:t xml:space="preserve"> Омский ГАУ</w:t>
      </w: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291DB2" w:rsidTr="00A94A63">
        <w:trPr>
          <w:trHeight w:val="687"/>
        </w:trPr>
        <w:tc>
          <w:tcPr>
            <w:tcW w:w="6480" w:type="dxa"/>
          </w:tcPr>
          <w:p w:rsidR="00885B60" w:rsidRPr="00291DB2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</w:p>
        </w:tc>
        <w:tc>
          <w:tcPr>
            <w:tcW w:w="3250" w:type="dxa"/>
            <w:vAlign w:val="center"/>
          </w:tcPr>
          <w:p w:rsidR="00885B60" w:rsidRPr="00291DB2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885B60" w:rsidRPr="00291DB2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директором А.П. Шевченко</w:t>
            </w:r>
          </w:p>
          <w:p w:rsidR="00885B60" w:rsidRPr="00291DB2" w:rsidRDefault="00537933" w:rsidP="0053793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</w:t>
            </w:r>
            <w:r w:rsidR="00885B60" w:rsidRPr="00291DB2">
              <w:rPr>
                <w:rFonts w:ascii="Arial" w:hAnsi="Arial" w:cs="Arial"/>
                <w:sz w:val="19"/>
                <w:szCs w:val="19"/>
              </w:rPr>
              <w:t>.</w:t>
            </w:r>
            <w:r w:rsidR="000C7755" w:rsidRPr="00291DB2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885B60" w:rsidRPr="00291DB2">
              <w:rPr>
                <w:rFonts w:ascii="Arial" w:hAnsi="Arial" w:cs="Arial"/>
                <w:sz w:val="19"/>
                <w:szCs w:val="19"/>
              </w:rPr>
              <w:t>.20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</w:tr>
    </w:tbl>
    <w:p w:rsidR="00885B60" w:rsidRPr="00291DB2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>КАЛЕНДАРНЫЙ ПЛАН МЕРОПРИЯТИЙ</w:t>
      </w: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 xml:space="preserve">на </w:t>
      </w:r>
      <w:r w:rsidR="00537933">
        <w:rPr>
          <w:rFonts w:ascii="Arial" w:hAnsi="Arial" w:cs="Arial"/>
          <w:b/>
          <w:bCs/>
          <w:sz w:val="19"/>
          <w:szCs w:val="19"/>
        </w:rPr>
        <w:t>январь</w:t>
      </w:r>
      <w:r w:rsidR="00E92C39">
        <w:rPr>
          <w:rFonts w:ascii="Arial" w:hAnsi="Arial" w:cs="Arial"/>
          <w:b/>
          <w:bCs/>
          <w:sz w:val="19"/>
          <w:szCs w:val="19"/>
        </w:rPr>
        <w:t xml:space="preserve"> </w:t>
      </w:r>
      <w:r w:rsidRPr="00291DB2">
        <w:rPr>
          <w:rFonts w:ascii="Arial" w:hAnsi="Arial" w:cs="Arial"/>
          <w:b/>
          <w:bCs/>
          <w:sz w:val="19"/>
          <w:szCs w:val="19"/>
        </w:rPr>
        <w:t xml:space="preserve"> 201</w:t>
      </w:r>
      <w:r w:rsidR="00537933">
        <w:rPr>
          <w:rFonts w:ascii="Arial" w:hAnsi="Arial" w:cs="Arial"/>
          <w:b/>
          <w:bCs/>
          <w:sz w:val="19"/>
          <w:szCs w:val="19"/>
        </w:rPr>
        <w:t>9</w:t>
      </w:r>
      <w:r w:rsidR="00C14C85" w:rsidRPr="00291DB2">
        <w:rPr>
          <w:rFonts w:ascii="Arial" w:hAnsi="Arial" w:cs="Arial"/>
          <w:b/>
          <w:bCs/>
          <w:sz w:val="19"/>
          <w:szCs w:val="19"/>
        </w:rPr>
        <w:t xml:space="preserve"> </w:t>
      </w:r>
      <w:r w:rsidRPr="00291DB2">
        <w:rPr>
          <w:rFonts w:ascii="Arial" w:hAnsi="Arial" w:cs="Arial"/>
          <w:b/>
          <w:bCs/>
          <w:sz w:val="19"/>
          <w:szCs w:val="19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1894"/>
        <w:gridCol w:w="1421"/>
        <w:gridCol w:w="2007"/>
        <w:gridCol w:w="1546"/>
        <w:gridCol w:w="1678"/>
      </w:tblGrid>
      <w:tr w:rsidR="002C1596" w:rsidRPr="007E4A80" w:rsidTr="00F47787">
        <w:tc>
          <w:tcPr>
            <w:tcW w:w="634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682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963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7E4A80" w:rsidTr="00F47787">
        <w:tc>
          <w:tcPr>
            <w:tcW w:w="634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7E4A80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40936" w:rsidRPr="007E4A80" w:rsidTr="00696D22">
        <w:tc>
          <w:tcPr>
            <w:tcW w:w="634" w:type="pct"/>
            <w:shd w:val="clear" w:color="auto" w:fill="auto"/>
            <w:vAlign w:val="center"/>
          </w:tcPr>
          <w:p w:rsidR="00040936" w:rsidRPr="007E4A80" w:rsidRDefault="00040936" w:rsidP="00535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936" w:rsidRPr="007E4A80" w:rsidTr="00696D22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040936" w:rsidRPr="007E4A80" w:rsidRDefault="00040936" w:rsidP="005350B5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535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rPr>
          <w:trHeight w:val="204"/>
        </w:trPr>
        <w:tc>
          <w:tcPr>
            <w:tcW w:w="634" w:type="pct"/>
            <w:vAlign w:val="center"/>
          </w:tcPr>
          <w:p w:rsidR="00040936" w:rsidRPr="007E4A80" w:rsidRDefault="00040936" w:rsidP="005350B5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535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5350B5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5350B5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shd w:val="clear" w:color="auto" w:fill="auto"/>
            <w:vAlign w:val="center"/>
          </w:tcPr>
          <w:p w:rsidR="00040936" w:rsidRPr="007E4A80" w:rsidRDefault="00040936" w:rsidP="005350B5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shd w:val="clear" w:color="auto" w:fill="auto"/>
            <w:vAlign w:val="center"/>
          </w:tcPr>
          <w:p w:rsidR="00040936" w:rsidRPr="007E4A80" w:rsidRDefault="00040936" w:rsidP="000247C1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36" w:rsidRPr="007E4A80" w:rsidRDefault="003F00A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Заочная олимпиада школьников</w:t>
            </w:r>
            <w:r w:rsidR="00634851" w:rsidRPr="007E4A80">
              <w:rPr>
                <w:rFonts w:ascii="Arial" w:hAnsi="Arial" w:cs="Arial"/>
                <w:sz w:val="18"/>
                <w:szCs w:val="18"/>
              </w:rPr>
              <w:t xml:space="preserve"> (25.12.2018-25.02.2019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36" w:rsidRPr="007E4A80" w:rsidRDefault="003F00A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06" w:right="-70" w:firstLine="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397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397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36" w:rsidRPr="007E4A80" w:rsidTr="00696D22">
        <w:tc>
          <w:tcPr>
            <w:tcW w:w="634" w:type="pct"/>
            <w:vAlign w:val="center"/>
          </w:tcPr>
          <w:p w:rsidR="00040936" w:rsidRPr="007E4A80" w:rsidRDefault="00040936" w:rsidP="00D85F3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40936" w:rsidRPr="007E4A80" w:rsidRDefault="00040936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040936" w:rsidRPr="007E4A80" w:rsidRDefault="00040936" w:rsidP="006D7503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68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36" w:rsidRPr="007E4A80" w:rsidRDefault="00040936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36" w:rsidRPr="007E4A80" w:rsidRDefault="00040936" w:rsidP="00696D2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DAA" w:rsidRPr="007E4A80" w:rsidTr="00696D22">
        <w:tc>
          <w:tcPr>
            <w:tcW w:w="634" w:type="pct"/>
            <w:vAlign w:val="center"/>
          </w:tcPr>
          <w:p w:rsidR="00E50DAA" w:rsidRPr="007E4A80" w:rsidRDefault="00E50DAA" w:rsidP="00E50DA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E50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E50DA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E4A8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Видео-лекторий на тему: «Экстремизм и терроризм в молодежной среде»  (14.01-25.01)</w:t>
            </w:r>
          </w:p>
        </w:tc>
        <w:tc>
          <w:tcPr>
            <w:tcW w:w="682" w:type="pct"/>
            <w:vAlign w:val="center"/>
          </w:tcPr>
          <w:p w:rsidR="00E50DAA" w:rsidRPr="007E4A80" w:rsidRDefault="00E50DAA" w:rsidP="00E50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E50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E50D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7E4A80">
              <w:rPr>
                <w:rFonts w:ascii="Arial" w:hAnsi="Arial" w:cs="Arial"/>
                <w:bCs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E50DAA" w:rsidRPr="007E4A80" w:rsidRDefault="00E50DAA" w:rsidP="003123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Ю.А. Ефимович</w:t>
            </w:r>
            <w:r w:rsidR="0031239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0DAA" w:rsidRPr="007E4A80" w:rsidRDefault="00E50DAA" w:rsidP="003123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 xml:space="preserve">Кураторы академических групп факультета </w:t>
            </w:r>
            <w:proofErr w:type="gramStart"/>
            <w:r w:rsidRPr="007E4A80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7E4A80">
              <w:rPr>
                <w:rFonts w:ascii="Arial" w:hAnsi="Arial" w:cs="Arial"/>
                <w:sz w:val="18"/>
                <w:szCs w:val="18"/>
              </w:rPr>
              <w:t>, классные руководители отделения СПО</w:t>
            </w:r>
          </w:p>
        </w:tc>
      </w:tr>
      <w:tr w:rsidR="00E50DAA" w:rsidRPr="007E4A80" w:rsidTr="00696D22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E4A80">
              <w:rPr>
                <w:rFonts w:ascii="Arial" w:hAnsi="Arial" w:cs="Arial"/>
                <w:bCs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9F701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E50DAA" w:rsidRPr="007E4A80" w:rsidRDefault="00E50DAA" w:rsidP="009F70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E50DAA" w:rsidRPr="007E4A80" w:rsidRDefault="00E50DAA" w:rsidP="009F70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14-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370C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4A80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E50DAA" w:rsidRPr="00E76C54" w:rsidTr="00696D22">
        <w:tc>
          <w:tcPr>
            <w:tcW w:w="634" w:type="pct"/>
            <w:shd w:val="clear" w:color="auto" w:fill="auto"/>
            <w:vAlign w:val="center"/>
          </w:tcPr>
          <w:p w:rsidR="00E50DAA" w:rsidRPr="00E76C54" w:rsidRDefault="00E50DAA" w:rsidP="000247C1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5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E76C54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C5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E76C54" w:rsidRDefault="00E76C54" w:rsidP="00E76C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C54">
              <w:rPr>
                <w:rStyle w:val="icq-messagetextblock"/>
                <w:rFonts w:ascii="Arial" w:hAnsi="Arial" w:cs="Arial"/>
                <w:sz w:val="18"/>
                <w:szCs w:val="18"/>
              </w:rPr>
              <w:t>Заседание ПЦМК «Общеобразовательные, общие гуманитарные, социально-экономические, математические и общие естественнонаучные дисциплины»;</w:t>
            </w:r>
            <w:r w:rsidRPr="00E76C54">
              <w:rPr>
                <w:rFonts w:ascii="Arial" w:hAnsi="Arial" w:cs="Arial"/>
                <w:sz w:val="18"/>
                <w:szCs w:val="18"/>
              </w:rPr>
              <w:br/>
            </w:r>
            <w:r w:rsidRPr="00E76C54">
              <w:rPr>
                <w:rStyle w:val="icq-messagetextblock"/>
                <w:rFonts w:ascii="Arial" w:hAnsi="Arial" w:cs="Arial"/>
                <w:sz w:val="18"/>
                <w:szCs w:val="18"/>
              </w:rPr>
              <w:t xml:space="preserve">«Профессиональная подготовка»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E76C54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E76C54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76C54" w:rsidRPr="00E76C54" w:rsidRDefault="00E76C54" w:rsidP="00E76C5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54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E76C54" w:rsidRPr="00E76C54" w:rsidRDefault="00E76C54" w:rsidP="00E76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54">
              <w:rPr>
                <w:rFonts w:ascii="Arial" w:hAnsi="Arial" w:cs="Arial"/>
                <w:sz w:val="18"/>
                <w:szCs w:val="18"/>
              </w:rPr>
              <w:t>№ 112</w:t>
            </w:r>
          </w:p>
          <w:p w:rsidR="00E50DAA" w:rsidRPr="00E76C54" w:rsidRDefault="00E76C54" w:rsidP="00E76C54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54">
              <w:rPr>
                <w:rFonts w:ascii="Arial" w:hAnsi="Arial" w:cs="Arial"/>
                <w:sz w:val="18"/>
                <w:szCs w:val="18"/>
              </w:rPr>
              <w:t>14-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E76C54" w:rsidRDefault="00E76C54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54">
              <w:rPr>
                <w:rStyle w:val="icq-messagetextblock"/>
                <w:rFonts w:ascii="Arial" w:hAnsi="Arial" w:cs="Arial"/>
                <w:sz w:val="18"/>
                <w:szCs w:val="18"/>
              </w:rPr>
              <w:t xml:space="preserve">К.В. </w:t>
            </w:r>
            <w:proofErr w:type="spellStart"/>
            <w:r w:rsidRPr="00E76C54">
              <w:rPr>
                <w:rStyle w:val="icq-messagetextblock"/>
                <w:rFonts w:ascii="Arial" w:hAnsi="Arial" w:cs="Arial"/>
                <w:sz w:val="18"/>
                <w:szCs w:val="18"/>
              </w:rPr>
              <w:t>Павлюченко</w:t>
            </w:r>
            <w:proofErr w:type="spellEnd"/>
          </w:p>
        </w:tc>
      </w:tr>
      <w:tr w:rsidR="00E50DAA" w:rsidRPr="007E4A80" w:rsidTr="00696D22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D4627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7E4A80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7E4A80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D46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D46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D462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7E4A80"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 w:rsidRPr="007E4A80"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E50DAA" w:rsidRPr="007E4A80" w:rsidRDefault="00E50DAA" w:rsidP="00D462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D462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E50DAA" w:rsidRPr="007E4A80" w:rsidTr="00696D22">
        <w:tc>
          <w:tcPr>
            <w:tcW w:w="634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537933">
        <w:trPr>
          <w:trHeight w:val="219"/>
        </w:trPr>
        <w:tc>
          <w:tcPr>
            <w:tcW w:w="634" w:type="pct"/>
            <w:vAlign w:val="center"/>
          </w:tcPr>
          <w:p w:rsidR="00E50DAA" w:rsidRPr="007E4A80" w:rsidRDefault="00E50DAA" w:rsidP="005379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696D22">
        <w:tc>
          <w:tcPr>
            <w:tcW w:w="634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696D22">
        <w:tc>
          <w:tcPr>
            <w:tcW w:w="634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роведение вузовского конкурса стен</w:t>
            </w:r>
            <w:r w:rsidR="007E25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E4A80">
              <w:rPr>
                <w:rFonts w:ascii="Arial" w:hAnsi="Arial" w:cs="Arial"/>
                <w:sz w:val="18"/>
                <w:szCs w:val="18"/>
              </w:rPr>
              <w:t>-г</w:t>
            </w:r>
            <w:proofErr w:type="gramEnd"/>
            <w:r w:rsidRPr="007E4A80">
              <w:rPr>
                <w:rFonts w:ascii="Arial" w:hAnsi="Arial" w:cs="Arial"/>
                <w:sz w:val="18"/>
                <w:szCs w:val="18"/>
              </w:rPr>
              <w:t>азет на тему противодействия негативным тенденциям в молодежной среде</w:t>
            </w:r>
            <w:r w:rsidR="007E4A80">
              <w:rPr>
                <w:rFonts w:ascii="Arial" w:hAnsi="Arial" w:cs="Arial"/>
                <w:sz w:val="18"/>
                <w:szCs w:val="18"/>
              </w:rPr>
              <w:t xml:space="preserve"> (21.01-31.01)</w:t>
            </w:r>
          </w:p>
        </w:tc>
        <w:tc>
          <w:tcPr>
            <w:tcW w:w="682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</w:tc>
        <w:tc>
          <w:tcPr>
            <w:tcW w:w="805" w:type="pct"/>
            <w:vAlign w:val="center"/>
          </w:tcPr>
          <w:p w:rsidR="00E50DAA" w:rsidRPr="007E4A80" w:rsidRDefault="00E50DAA" w:rsidP="007E4A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Ю.А. Ефимович</w:t>
            </w:r>
            <w:r w:rsidR="0031239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0DAA" w:rsidRPr="007E4A80" w:rsidRDefault="00E50DAA" w:rsidP="007E4A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4A80">
              <w:rPr>
                <w:rFonts w:ascii="Arial" w:hAnsi="Arial" w:cs="Arial"/>
                <w:bCs/>
                <w:sz w:val="18"/>
                <w:szCs w:val="18"/>
              </w:rPr>
              <w:t xml:space="preserve">Совет </w:t>
            </w:r>
            <w:proofErr w:type="gramStart"/>
            <w:r w:rsidRPr="007E4A80"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proofErr w:type="gramEnd"/>
            <w:r w:rsidRPr="007E4A80">
              <w:rPr>
                <w:rFonts w:ascii="Arial" w:hAnsi="Arial" w:cs="Arial"/>
                <w:bCs/>
                <w:sz w:val="18"/>
                <w:szCs w:val="18"/>
              </w:rPr>
              <w:t xml:space="preserve"> филиала</w:t>
            </w:r>
          </w:p>
        </w:tc>
      </w:tr>
      <w:tr w:rsidR="00E50DAA" w:rsidRPr="007E4A80" w:rsidTr="00696D22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840AAE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DAA" w:rsidRPr="007E4A80" w:rsidTr="00696D22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840AAE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696D22">
        <w:trPr>
          <w:trHeight w:val="281"/>
        </w:trPr>
        <w:tc>
          <w:tcPr>
            <w:tcW w:w="634" w:type="pct"/>
            <w:vAlign w:val="center"/>
          </w:tcPr>
          <w:p w:rsidR="00E50DAA" w:rsidRPr="007E4A80" w:rsidRDefault="00E50DAA" w:rsidP="000D70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696D22">
        <w:tc>
          <w:tcPr>
            <w:tcW w:w="634" w:type="pct"/>
            <w:vAlign w:val="center"/>
          </w:tcPr>
          <w:p w:rsidR="00E50DAA" w:rsidRPr="007E4A80" w:rsidRDefault="00E50DAA" w:rsidP="000D7039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29" w:firstLine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DAA" w:rsidRPr="007E4A80" w:rsidTr="00696D22">
        <w:tc>
          <w:tcPr>
            <w:tcW w:w="634" w:type="pct"/>
            <w:vAlign w:val="center"/>
          </w:tcPr>
          <w:p w:rsidR="00E50DAA" w:rsidRPr="007E4A80" w:rsidRDefault="00E50DAA" w:rsidP="005379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E50DAA" w:rsidRPr="007E4A80" w:rsidRDefault="00E50DAA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50DAA" w:rsidRPr="007E4A80" w:rsidRDefault="00E50DA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394E01">
        <w:tc>
          <w:tcPr>
            <w:tcW w:w="634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</w:tcPr>
          <w:p w:rsidR="00E50DAA" w:rsidRPr="007E4A80" w:rsidRDefault="00E50DAA" w:rsidP="000247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50DAA" w:rsidRPr="007E4A80" w:rsidRDefault="00E50DAA" w:rsidP="000247C1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E50DAA" w:rsidRPr="007E4A80" w:rsidRDefault="00E50DAA" w:rsidP="000247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DAA" w:rsidRPr="007E4A80" w:rsidTr="00F47787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887F20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F47787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E8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0DAA" w:rsidRPr="007E4A80" w:rsidTr="00F47787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E83FAD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6955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695533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695533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6955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E50DAA" w:rsidRPr="007E4A80" w:rsidRDefault="00E50DAA" w:rsidP="006955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№ 1, ауд. №103,</w:t>
            </w:r>
          </w:p>
          <w:p w:rsidR="00E50DAA" w:rsidRPr="007E4A80" w:rsidRDefault="00E50DAA" w:rsidP="006955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6955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4A80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E50DAA" w:rsidRPr="007E4A80" w:rsidTr="00F47787">
        <w:tc>
          <w:tcPr>
            <w:tcW w:w="634" w:type="pct"/>
            <w:shd w:val="clear" w:color="auto" w:fill="auto"/>
            <w:vAlign w:val="center"/>
          </w:tcPr>
          <w:p w:rsidR="00E50DAA" w:rsidRPr="007E4A80" w:rsidRDefault="00E50DAA" w:rsidP="00E83FAD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A8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80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50DAA" w:rsidRPr="007E4A80" w:rsidRDefault="00E50DAA" w:rsidP="000247C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50DAA" w:rsidRPr="007E4A80" w:rsidRDefault="00E50DAA" w:rsidP="000247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291DB2" w:rsidRDefault="006E47FA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sectPr w:rsidR="006E47FA" w:rsidRPr="00291DB2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31181"/>
    <w:rsid w:val="000315F1"/>
    <w:rsid w:val="000349C6"/>
    <w:rsid w:val="000356B2"/>
    <w:rsid w:val="00040900"/>
    <w:rsid w:val="00040936"/>
    <w:rsid w:val="00061614"/>
    <w:rsid w:val="000618A2"/>
    <w:rsid w:val="00065C41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3505"/>
    <w:rsid w:val="000C56BB"/>
    <w:rsid w:val="000C62A4"/>
    <w:rsid w:val="000C7755"/>
    <w:rsid w:val="000D2311"/>
    <w:rsid w:val="000D34AB"/>
    <w:rsid w:val="000D73D4"/>
    <w:rsid w:val="000E008C"/>
    <w:rsid w:val="000F7E7C"/>
    <w:rsid w:val="001016E5"/>
    <w:rsid w:val="001059B7"/>
    <w:rsid w:val="00110E35"/>
    <w:rsid w:val="0011257D"/>
    <w:rsid w:val="001209BE"/>
    <w:rsid w:val="00130014"/>
    <w:rsid w:val="001312A8"/>
    <w:rsid w:val="00134228"/>
    <w:rsid w:val="00136FD1"/>
    <w:rsid w:val="00144D3A"/>
    <w:rsid w:val="00145D9B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25DC"/>
    <w:rsid w:val="001E13FF"/>
    <w:rsid w:val="001E20E4"/>
    <w:rsid w:val="001E23C0"/>
    <w:rsid w:val="001E7764"/>
    <w:rsid w:val="00202B84"/>
    <w:rsid w:val="00211449"/>
    <w:rsid w:val="002209D5"/>
    <w:rsid w:val="0022199A"/>
    <w:rsid w:val="00225F79"/>
    <w:rsid w:val="00226343"/>
    <w:rsid w:val="00231C61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A1497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26617"/>
    <w:rsid w:val="003465F9"/>
    <w:rsid w:val="003512A9"/>
    <w:rsid w:val="00356360"/>
    <w:rsid w:val="00360930"/>
    <w:rsid w:val="0036631C"/>
    <w:rsid w:val="00367CCF"/>
    <w:rsid w:val="003718E6"/>
    <w:rsid w:val="00374436"/>
    <w:rsid w:val="00374795"/>
    <w:rsid w:val="00376250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302B"/>
    <w:rsid w:val="003A5BF7"/>
    <w:rsid w:val="003B1873"/>
    <w:rsid w:val="003B1BB4"/>
    <w:rsid w:val="003B221D"/>
    <w:rsid w:val="003B4FA9"/>
    <w:rsid w:val="003B6B18"/>
    <w:rsid w:val="003C0C77"/>
    <w:rsid w:val="003E3A6A"/>
    <w:rsid w:val="003F00A6"/>
    <w:rsid w:val="003F2F51"/>
    <w:rsid w:val="003F4163"/>
    <w:rsid w:val="003F6134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5043E"/>
    <w:rsid w:val="00452974"/>
    <w:rsid w:val="00463D9B"/>
    <w:rsid w:val="00465530"/>
    <w:rsid w:val="00465CF3"/>
    <w:rsid w:val="0046720F"/>
    <w:rsid w:val="004716B4"/>
    <w:rsid w:val="00477276"/>
    <w:rsid w:val="004811AE"/>
    <w:rsid w:val="00481DE5"/>
    <w:rsid w:val="00483FA0"/>
    <w:rsid w:val="00495F20"/>
    <w:rsid w:val="004A53CB"/>
    <w:rsid w:val="004B14E8"/>
    <w:rsid w:val="004B2027"/>
    <w:rsid w:val="004B2FAE"/>
    <w:rsid w:val="004B7D02"/>
    <w:rsid w:val="004C11DC"/>
    <w:rsid w:val="004D52D0"/>
    <w:rsid w:val="004E03F2"/>
    <w:rsid w:val="004E349D"/>
    <w:rsid w:val="004E36CB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30ADB"/>
    <w:rsid w:val="00536CAB"/>
    <w:rsid w:val="00537933"/>
    <w:rsid w:val="00550785"/>
    <w:rsid w:val="00552370"/>
    <w:rsid w:val="00556A43"/>
    <w:rsid w:val="00562012"/>
    <w:rsid w:val="00577A2C"/>
    <w:rsid w:val="00581EA1"/>
    <w:rsid w:val="005826D7"/>
    <w:rsid w:val="00586164"/>
    <w:rsid w:val="00595CCA"/>
    <w:rsid w:val="00596B39"/>
    <w:rsid w:val="005A19D8"/>
    <w:rsid w:val="005A3CF5"/>
    <w:rsid w:val="005A6931"/>
    <w:rsid w:val="005B0A71"/>
    <w:rsid w:val="005B2DCA"/>
    <w:rsid w:val="005B673D"/>
    <w:rsid w:val="005C03DB"/>
    <w:rsid w:val="005C12F0"/>
    <w:rsid w:val="005C264A"/>
    <w:rsid w:val="005C2C60"/>
    <w:rsid w:val="005C5E65"/>
    <w:rsid w:val="005C60F3"/>
    <w:rsid w:val="005C7E83"/>
    <w:rsid w:val="005D586F"/>
    <w:rsid w:val="005D7596"/>
    <w:rsid w:val="005E7852"/>
    <w:rsid w:val="005F0BE2"/>
    <w:rsid w:val="005F2410"/>
    <w:rsid w:val="005F2DBC"/>
    <w:rsid w:val="00612553"/>
    <w:rsid w:val="00615806"/>
    <w:rsid w:val="00616DBE"/>
    <w:rsid w:val="00626D64"/>
    <w:rsid w:val="00631DE8"/>
    <w:rsid w:val="006322AB"/>
    <w:rsid w:val="006325A8"/>
    <w:rsid w:val="00634851"/>
    <w:rsid w:val="0063549E"/>
    <w:rsid w:val="00636BD2"/>
    <w:rsid w:val="00642856"/>
    <w:rsid w:val="0064305F"/>
    <w:rsid w:val="0064357F"/>
    <w:rsid w:val="006454CE"/>
    <w:rsid w:val="00647E7E"/>
    <w:rsid w:val="006577E9"/>
    <w:rsid w:val="0066015A"/>
    <w:rsid w:val="00662D4E"/>
    <w:rsid w:val="00665527"/>
    <w:rsid w:val="00665B6E"/>
    <w:rsid w:val="00666FB1"/>
    <w:rsid w:val="00673ACB"/>
    <w:rsid w:val="0068575D"/>
    <w:rsid w:val="00685BBE"/>
    <w:rsid w:val="00687455"/>
    <w:rsid w:val="00690716"/>
    <w:rsid w:val="00696D22"/>
    <w:rsid w:val="006B349D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702E2D"/>
    <w:rsid w:val="00711F2C"/>
    <w:rsid w:val="00711FE1"/>
    <w:rsid w:val="0071312D"/>
    <w:rsid w:val="00715435"/>
    <w:rsid w:val="00715CEA"/>
    <w:rsid w:val="00717DDA"/>
    <w:rsid w:val="00727657"/>
    <w:rsid w:val="00730C54"/>
    <w:rsid w:val="00733F9B"/>
    <w:rsid w:val="00743DAC"/>
    <w:rsid w:val="00745D20"/>
    <w:rsid w:val="00750056"/>
    <w:rsid w:val="00751E57"/>
    <w:rsid w:val="007559F2"/>
    <w:rsid w:val="0076233D"/>
    <w:rsid w:val="00763331"/>
    <w:rsid w:val="007724D9"/>
    <w:rsid w:val="00773B4D"/>
    <w:rsid w:val="00781D28"/>
    <w:rsid w:val="00782D4D"/>
    <w:rsid w:val="007867F7"/>
    <w:rsid w:val="0079624A"/>
    <w:rsid w:val="007A4B68"/>
    <w:rsid w:val="007A78A4"/>
    <w:rsid w:val="007B187B"/>
    <w:rsid w:val="007B21C5"/>
    <w:rsid w:val="007B5386"/>
    <w:rsid w:val="007C73A1"/>
    <w:rsid w:val="007E2568"/>
    <w:rsid w:val="007E4A80"/>
    <w:rsid w:val="007E6548"/>
    <w:rsid w:val="007F346A"/>
    <w:rsid w:val="007F5048"/>
    <w:rsid w:val="007F7646"/>
    <w:rsid w:val="00800E5D"/>
    <w:rsid w:val="00812A69"/>
    <w:rsid w:val="00813619"/>
    <w:rsid w:val="00813AED"/>
    <w:rsid w:val="008170CC"/>
    <w:rsid w:val="00821B00"/>
    <w:rsid w:val="00824568"/>
    <w:rsid w:val="008318CE"/>
    <w:rsid w:val="00831E5F"/>
    <w:rsid w:val="00842B22"/>
    <w:rsid w:val="0084553C"/>
    <w:rsid w:val="008555C1"/>
    <w:rsid w:val="00855EBF"/>
    <w:rsid w:val="00860931"/>
    <w:rsid w:val="0086102E"/>
    <w:rsid w:val="00861E90"/>
    <w:rsid w:val="0086416C"/>
    <w:rsid w:val="00864BC8"/>
    <w:rsid w:val="00867C5F"/>
    <w:rsid w:val="00871984"/>
    <w:rsid w:val="00885B60"/>
    <w:rsid w:val="008935A9"/>
    <w:rsid w:val="00897DCC"/>
    <w:rsid w:val="008A2016"/>
    <w:rsid w:val="008A278B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7C01"/>
    <w:rsid w:val="009077B6"/>
    <w:rsid w:val="00922455"/>
    <w:rsid w:val="0092263A"/>
    <w:rsid w:val="00927C53"/>
    <w:rsid w:val="00932B18"/>
    <w:rsid w:val="009375B7"/>
    <w:rsid w:val="00940D25"/>
    <w:rsid w:val="009424F5"/>
    <w:rsid w:val="00942AC2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90D7B"/>
    <w:rsid w:val="00994242"/>
    <w:rsid w:val="00997759"/>
    <w:rsid w:val="009A2BBD"/>
    <w:rsid w:val="009A4CD4"/>
    <w:rsid w:val="009A5B1B"/>
    <w:rsid w:val="009A6B20"/>
    <w:rsid w:val="009A7F20"/>
    <w:rsid w:val="009B1B45"/>
    <w:rsid w:val="009B2F6C"/>
    <w:rsid w:val="009B3682"/>
    <w:rsid w:val="009C0869"/>
    <w:rsid w:val="009C2EFA"/>
    <w:rsid w:val="009C2F1A"/>
    <w:rsid w:val="009C341F"/>
    <w:rsid w:val="009D32F2"/>
    <w:rsid w:val="009D409F"/>
    <w:rsid w:val="009E0BDC"/>
    <w:rsid w:val="009E68F2"/>
    <w:rsid w:val="009E721A"/>
    <w:rsid w:val="009E7636"/>
    <w:rsid w:val="009F00C6"/>
    <w:rsid w:val="009F3D71"/>
    <w:rsid w:val="009F4447"/>
    <w:rsid w:val="009F7017"/>
    <w:rsid w:val="00A049B2"/>
    <w:rsid w:val="00A05964"/>
    <w:rsid w:val="00A062F0"/>
    <w:rsid w:val="00A12694"/>
    <w:rsid w:val="00A171CA"/>
    <w:rsid w:val="00A22E54"/>
    <w:rsid w:val="00A24EDE"/>
    <w:rsid w:val="00A266B4"/>
    <w:rsid w:val="00A2751C"/>
    <w:rsid w:val="00A34D38"/>
    <w:rsid w:val="00A4331E"/>
    <w:rsid w:val="00A44130"/>
    <w:rsid w:val="00A46485"/>
    <w:rsid w:val="00A46751"/>
    <w:rsid w:val="00A5428F"/>
    <w:rsid w:val="00A545C1"/>
    <w:rsid w:val="00A73E7D"/>
    <w:rsid w:val="00A7494D"/>
    <w:rsid w:val="00A854E2"/>
    <w:rsid w:val="00A86402"/>
    <w:rsid w:val="00A92169"/>
    <w:rsid w:val="00A94EB3"/>
    <w:rsid w:val="00A95F2C"/>
    <w:rsid w:val="00A960AD"/>
    <w:rsid w:val="00A96ED2"/>
    <w:rsid w:val="00AA0436"/>
    <w:rsid w:val="00AA58F5"/>
    <w:rsid w:val="00AB621B"/>
    <w:rsid w:val="00AC19ED"/>
    <w:rsid w:val="00AC38A0"/>
    <w:rsid w:val="00AC3C2C"/>
    <w:rsid w:val="00AC7A57"/>
    <w:rsid w:val="00AD6236"/>
    <w:rsid w:val="00AE23C5"/>
    <w:rsid w:val="00AE341A"/>
    <w:rsid w:val="00AE3B41"/>
    <w:rsid w:val="00AF07ED"/>
    <w:rsid w:val="00AF3950"/>
    <w:rsid w:val="00AF6D27"/>
    <w:rsid w:val="00B04A54"/>
    <w:rsid w:val="00B226ED"/>
    <w:rsid w:val="00B23890"/>
    <w:rsid w:val="00B240D6"/>
    <w:rsid w:val="00B263BB"/>
    <w:rsid w:val="00B274C1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71F20"/>
    <w:rsid w:val="00B75B6F"/>
    <w:rsid w:val="00B765C9"/>
    <w:rsid w:val="00B800A4"/>
    <w:rsid w:val="00B859B3"/>
    <w:rsid w:val="00B9089C"/>
    <w:rsid w:val="00B90C51"/>
    <w:rsid w:val="00B9364B"/>
    <w:rsid w:val="00B93D11"/>
    <w:rsid w:val="00BA35A8"/>
    <w:rsid w:val="00BA5929"/>
    <w:rsid w:val="00BB45EF"/>
    <w:rsid w:val="00BD09ED"/>
    <w:rsid w:val="00BD3912"/>
    <w:rsid w:val="00BD52DB"/>
    <w:rsid w:val="00BD63B4"/>
    <w:rsid w:val="00BF3C58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DAE"/>
    <w:rsid w:val="00C2775C"/>
    <w:rsid w:val="00C312BF"/>
    <w:rsid w:val="00C32507"/>
    <w:rsid w:val="00C33640"/>
    <w:rsid w:val="00C47A65"/>
    <w:rsid w:val="00C54E5C"/>
    <w:rsid w:val="00C620E4"/>
    <w:rsid w:val="00C62FE3"/>
    <w:rsid w:val="00C648CC"/>
    <w:rsid w:val="00C75422"/>
    <w:rsid w:val="00C768E9"/>
    <w:rsid w:val="00C7770F"/>
    <w:rsid w:val="00C83E0E"/>
    <w:rsid w:val="00C852A0"/>
    <w:rsid w:val="00C85591"/>
    <w:rsid w:val="00C92920"/>
    <w:rsid w:val="00C93F00"/>
    <w:rsid w:val="00CA3870"/>
    <w:rsid w:val="00CB4E70"/>
    <w:rsid w:val="00CC0530"/>
    <w:rsid w:val="00CC3808"/>
    <w:rsid w:val="00CC6564"/>
    <w:rsid w:val="00CD1150"/>
    <w:rsid w:val="00CD5AB3"/>
    <w:rsid w:val="00CE27BA"/>
    <w:rsid w:val="00CE2A9D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7E2C"/>
    <w:rsid w:val="00D34ADD"/>
    <w:rsid w:val="00D34F38"/>
    <w:rsid w:val="00D4127D"/>
    <w:rsid w:val="00D43923"/>
    <w:rsid w:val="00D505DB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5721"/>
    <w:rsid w:val="00DB78AB"/>
    <w:rsid w:val="00DC0675"/>
    <w:rsid w:val="00DC2949"/>
    <w:rsid w:val="00DC4E64"/>
    <w:rsid w:val="00DC6FE9"/>
    <w:rsid w:val="00DD2E87"/>
    <w:rsid w:val="00DD33F9"/>
    <w:rsid w:val="00DD5DDB"/>
    <w:rsid w:val="00DE3F95"/>
    <w:rsid w:val="00DE629F"/>
    <w:rsid w:val="00DF3B45"/>
    <w:rsid w:val="00DF3C06"/>
    <w:rsid w:val="00DF4338"/>
    <w:rsid w:val="00E00556"/>
    <w:rsid w:val="00E03250"/>
    <w:rsid w:val="00E17AC3"/>
    <w:rsid w:val="00E2470C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62EAF"/>
    <w:rsid w:val="00E7261B"/>
    <w:rsid w:val="00E74BBC"/>
    <w:rsid w:val="00E76C54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E0B1D"/>
    <w:rsid w:val="00EE10DD"/>
    <w:rsid w:val="00EE50EA"/>
    <w:rsid w:val="00EE5A8B"/>
    <w:rsid w:val="00EE68F7"/>
    <w:rsid w:val="00EF06D2"/>
    <w:rsid w:val="00F00222"/>
    <w:rsid w:val="00F00867"/>
    <w:rsid w:val="00F015D0"/>
    <w:rsid w:val="00F10F13"/>
    <w:rsid w:val="00F163D9"/>
    <w:rsid w:val="00F16A23"/>
    <w:rsid w:val="00F1741D"/>
    <w:rsid w:val="00F21973"/>
    <w:rsid w:val="00F25AC3"/>
    <w:rsid w:val="00F27D89"/>
    <w:rsid w:val="00F328E0"/>
    <w:rsid w:val="00F3348F"/>
    <w:rsid w:val="00F33EDF"/>
    <w:rsid w:val="00F47787"/>
    <w:rsid w:val="00F567D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E1879"/>
    <w:rsid w:val="00FF22A8"/>
    <w:rsid w:val="00FF46CA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E9DD-40FA-4A8C-83B2-BD539E3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subject/>
  <dc:creator>User</dc:creator>
  <cp:keywords/>
  <dc:description/>
  <cp:lastModifiedBy>User</cp:lastModifiedBy>
  <cp:revision>233</cp:revision>
  <cp:lastPrinted>2018-12-27T07:16:00Z</cp:lastPrinted>
  <dcterms:created xsi:type="dcterms:W3CDTF">2016-10-07T03:40:00Z</dcterms:created>
  <dcterms:modified xsi:type="dcterms:W3CDTF">2018-12-27T09:06:00Z</dcterms:modified>
</cp:coreProperties>
</file>